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90905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180005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T 12 1 134 LT 5 BR LA ESPERANZA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445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6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EDRO SANTOS ROJ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391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9 días del mes de Mayo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